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241"/>
        <w:gridCol w:w="1341"/>
        <w:gridCol w:w="2085"/>
        <w:gridCol w:w="99"/>
        <w:gridCol w:w="13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1496D2BB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992A4A">
              <w:rPr>
                <w:sz w:val="18"/>
              </w:rPr>
              <w:t>27</w:t>
            </w:r>
            <w:r w:rsidR="00327EED">
              <w:rPr>
                <w:sz w:val="18"/>
              </w:rPr>
              <w:t>.</w:t>
            </w:r>
            <w:r w:rsidR="00645B66">
              <w:rPr>
                <w:sz w:val="18"/>
              </w:rPr>
              <w:t>0</w:t>
            </w:r>
            <w:r w:rsidR="00992A4A">
              <w:rPr>
                <w:sz w:val="18"/>
              </w:rPr>
              <w:t>2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645B66">
              <w:rPr>
                <w:sz w:val="18"/>
              </w:rPr>
              <w:t>6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3E7564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Совкомбанк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37C9AE2F" w:rsidR="006A109F" w:rsidRPr="004B2EA9" w:rsidRDefault="002A2C12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4</w:t>
            </w:r>
            <w:r w:rsidR="00645B66">
              <w:rPr>
                <w:b w:val="0"/>
                <w:sz w:val="18"/>
              </w:rPr>
              <w:t>1</w:t>
            </w:r>
            <w:r>
              <w:rPr>
                <w:b w:val="0"/>
                <w:sz w:val="18"/>
              </w:rPr>
              <w:t>,</w:t>
            </w:r>
            <w:r w:rsidR="00992A4A">
              <w:rPr>
                <w:b w:val="0"/>
                <w:sz w:val="18"/>
              </w:rPr>
              <w:t>3</w:t>
            </w:r>
            <w:r>
              <w:rPr>
                <w:b w:val="0"/>
                <w:sz w:val="18"/>
              </w:rPr>
              <w:t>8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6B2B0801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4125461E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676F9E3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29C9F2A4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75CFB295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3CD08347" w:rsidR="0072664F" w:rsidRPr="00CA1A90" w:rsidRDefault="003E7564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</w:t>
            </w:r>
            <w:r w:rsidR="0072664F" w:rsidRPr="00CA1A90">
              <w:rPr>
                <w:b w:val="0"/>
                <w:bCs/>
                <w:sz w:val="18"/>
                <w:szCs w:val="20"/>
              </w:rPr>
              <w:t>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216988EE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A010A6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6B9" w14:textId="3BC06B5C" w:rsidR="0072664F" w:rsidRDefault="00A010A6" w:rsidP="0072664F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FE37DC3" wp14:editId="03E18259">
                  <wp:extent cx="3418764" cy="2394585"/>
                  <wp:effectExtent l="0" t="0" r="10795" b="571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06" w:type="dxa"/>
              <w:tblLook w:val="04A0" w:firstRow="1" w:lastRow="0" w:firstColumn="1" w:lastColumn="0" w:noHBand="0" w:noVBand="1"/>
            </w:tblPr>
            <w:tblGrid>
              <w:gridCol w:w="1201"/>
              <w:gridCol w:w="1544"/>
              <w:gridCol w:w="1599"/>
              <w:gridCol w:w="262"/>
            </w:tblGrid>
            <w:tr w:rsidR="003E7564" w:rsidRPr="003E7564" w14:paraId="51B01931" w14:textId="77777777" w:rsidTr="003E7564">
              <w:trPr>
                <w:gridAfter w:val="1"/>
                <w:wAfter w:w="262" w:type="dxa"/>
                <w:trHeight w:val="537"/>
              </w:trPr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08E2E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B7D2A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D70E0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3E7564" w:rsidRPr="003E7564" w14:paraId="0187503C" w14:textId="77777777" w:rsidTr="003E7564">
              <w:trPr>
                <w:trHeight w:val="790"/>
              </w:trPr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34224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D5B03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29465A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CB061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3E7564" w:rsidRPr="003E7564" w14:paraId="5D28C938" w14:textId="77777777" w:rsidTr="003E7564">
              <w:trPr>
                <w:trHeight w:val="39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DBCDA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2D3BB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46%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19EC1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16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2494024B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E7564" w:rsidRPr="003E7564" w14:paraId="0B4E4FB2" w14:textId="77777777" w:rsidTr="003E7564">
              <w:trPr>
                <w:trHeight w:val="39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C4F40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8FEEC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84%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8982C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44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1512BFA1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E7564" w:rsidRPr="003E7564" w14:paraId="2BDC3A8A" w14:textId="77777777" w:rsidTr="003E7564">
              <w:trPr>
                <w:trHeight w:val="39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408B9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F8FB9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86%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A956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77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61022F44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E7564" w:rsidRPr="003E7564" w14:paraId="6FE6877B" w14:textId="77777777" w:rsidTr="003E7564">
              <w:trPr>
                <w:trHeight w:val="39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E9D1F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E71B3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,60%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CA5CA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6,46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02F0EDFC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E7564" w:rsidRPr="003E7564" w14:paraId="6F8A8B19" w14:textId="77777777" w:rsidTr="003E7564">
              <w:trPr>
                <w:trHeight w:val="39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86D97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1326A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7,90%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7F063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4,53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458DE4AD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E7564" w:rsidRPr="003E7564" w14:paraId="716E6D8C" w14:textId="77777777" w:rsidTr="003E7564">
              <w:trPr>
                <w:trHeight w:val="39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73E83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5E7F3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3,28%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0569A" w14:textId="77777777" w:rsidR="003E7564" w:rsidRPr="003E7564" w:rsidRDefault="003E7564" w:rsidP="003E756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E756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6,67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1C973F91" w14:textId="77777777" w:rsidR="003E7564" w:rsidRPr="003E7564" w:rsidRDefault="003E7564" w:rsidP="003E756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3EA16235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992A4A">
              <w:rPr>
                <w:bCs/>
                <w:sz w:val="18"/>
              </w:rPr>
              <w:t>80</w:t>
            </w:r>
            <w:r w:rsidR="0072664F">
              <w:rPr>
                <w:bCs/>
                <w:sz w:val="18"/>
              </w:rPr>
              <w:t>,</w:t>
            </w:r>
            <w:r w:rsidR="00992A4A">
              <w:rPr>
                <w:bCs/>
                <w:sz w:val="18"/>
              </w:rPr>
              <w:t>04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693161D8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992A4A">
              <w:rPr>
                <w:sz w:val="18"/>
              </w:rPr>
              <w:t>5</w:t>
            </w:r>
            <w:r w:rsidR="00346086">
              <w:rPr>
                <w:sz w:val="18"/>
              </w:rPr>
              <w:t>,</w:t>
            </w:r>
            <w:r w:rsidR="00992A4A">
              <w:rPr>
                <w:sz w:val="18"/>
              </w:rPr>
              <w:t>01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2C12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290D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E7564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45B66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92A4A"/>
    <w:rsid w:val="009A2C58"/>
    <w:rsid w:val="009C041C"/>
    <w:rsid w:val="009D2DE2"/>
    <w:rsid w:val="009D6C1C"/>
    <w:rsid w:val="009F34FB"/>
    <w:rsid w:val="009F5E42"/>
    <w:rsid w:val="00A010A6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87AA9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B55D7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4.4384391761863831E-2</c:v>
                </c:pt>
                <c:pt idx="1">
                  <c:v>-0.19974908848551373</c:v>
                </c:pt>
                <c:pt idx="2">
                  <c:v>-0.14974034881442289</c:v>
                </c:pt>
                <c:pt idx="3">
                  <c:v>-0.42833683846619225</c:v>
                </c:pt>
                <c:pt idx="4">
                  <c:v>-0.10064002418989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E-4ED7-8751-24CC021A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13</cp:revision>
  <dcterms:created xsi:type="dcterms:W3CDTF">2026-01-15T10:21:00Z</dcterms:created>
  <dcterms:modified xsi:type="dcterms:W3CDTF">2026-03-03T13:33:00Z</dcterms:modified>
</cp:coreProperties>
</file>